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F0630" w14:textId="0207C7F3" w:rsidR="00AF55FF" w:rsidRDefault="005A533B" w:rsidP="00AF55FF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Template </w:t>
      </w:r>
      <w:r w:rsidR="00AF55FF" w:rsidRPr="00D04A70">
        <w:rPr>
          <w:rFonts w:ascii="Arial" w:hAnsi="Arial" w:cs="Arial"/>
          <w:b/>
        </w:rPr>
        <w:t>Committee Skills Audit</w:t>
      </w:r>
    </w:p>
    <w:p w14:paraId="74A1A962" w14:textId="78EC145A" w:rsidR="006A5501" w:rsidRPr="006A5501" w:rsidRDefault="006A5501" w:rsidP="00AF55F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A5501">
        <w:rPr>
          <w:rFonts w:ascii="Arial" w:hAnsi="Arial" w:cs="Arial"/>
          <w:b/>
        </w:rPr>
        <w:t>Name:</w:t>
      </w:r>
      <w:r w:rsidRPr="006A5501">
        <w:rPr>
          <w:rFonts w:ascii="Arial" w:hAnsi="Arial" w:cs="Arial"/>
          <w:b/>
        </w:rPr>
        <w:tab/>
      </w:r>
      <w:r w:rsidRPr="006A5501">
        <w:rPr>
          <w:rFonts w:ascii="Arial" w:hAnsi="Arial" w:cs="Arial"/>
          <w:b/>
        </w:rPr>
        <w:tab/>
      </w:r>
      <w:r w:rsidRPr="006A5501">
        <w:rPr>
          <w:rFonts w:ascii="Arial" w:hAnsi="Arial" w:cs="Arial"/>
          <w:b/>
        </w:rPr>
        <w:tab/>
      </w:r>
      <w:r w:rsidRPr="006A5501">
        <w:rPr>
          <w:rFonts w:ascii="Arial" w:hAnsi="Arial" w:cs="Arial"/>
          <w:b/>
        </w:rPr>
        <w:tab/>
      </w:r>
      <w:r w:rsidRPr="006A5501">
        <w:rPr>
          <w:rFonts w:ascii="Arial" w:hAnsi="Arial" w:cs="Arial"/>
          <w:b/>
        </w:rPr>
        <w:tab/>
      </w:r>
      <w:r w:rsidRPr="006A5501">
        <w:rPr>
          <w:rFonts w:ascii="Arial" w:hAnsi="Arial" w:cs="Arial"/>
          <w:b/>
        </w:rPr>
        <w:tab/>
        <w:t>Committee Role:</w:t>
      </w:r>
    </w:p>
    <w:p w14:paraId="081A03B2" w14:textId="192A8DF4" w:rsidR="00AF55FF" w:rsidRDefault="00AF55FF" w:rsidP="00AF5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15D3">
        <w:rPr>
          <w:rFonts w:ascii="Arial" w:hAnsi="Arial" w:cs="Arial"/>
        </w:rPr>
        <w:t>Responses should indicate your level of experience/kn</w:t>
      </w:r>
      <w:r>
        <w:rPr>
          <w:rFonts w:ascii="Arial" w:hAnsi="Arial" w:cs="Arial"/>
        </w:rPr>
        <w:t xml:space="preserve">owledge with a series of skills </w:t>
      </w:r>
      <w:r w:rsidRPr="00C615D3">
        <w:rPr>
          <w:rFonts w:ascii="Arial" w:hAnsi="Arial" w:cs="Arial"/>
        </w:rPr>
        <w:t xml:space="preserve">appropriate to the </w:t>
      </w:r>
      <w:r>
        <w:rPr>
          <w:rFonts w:ascii="Arial" w:hAnsi="Arial" w:cs="Arial"/>
        </w:rPr>
        <w:t>committee</w:t>
      </w:r>
      <w:r w:rsidRPr="00C615D3">
        <w:rPr>
          <w:rFonts w:ascii="Arial" w:hAnsi="Arial" w:cs="Arial"/>
        </w:rPr>
        <w:t xml:space="preserve"> and</w:t>
      </w:r>
      <w:r w:rsidR="00430FAC">
        <w:rPr>
          <w:rFonts w:ascii="Arial" w:hAnsi="Arial" w:cs="Arial"/>
        </w:rPr>
        <w:t xml:space="preserve"> will be rated on a 1 - 3 scale (1 - L</w:t>
      </w:r>
      <w:r w:rsidR="00430FAC" w:rsidRPr="00C615D3">
        <w:rPr>
          <w:rFonts w:ascii="Arial" w:hAnsi="Arial" w:cs="Arial"/>
        </w:rPr>
        <w:t>it</w:t>
      </w:r>
      <w:r w:rsidR="00430FAC">
        <w:rPr>
          <w:rFonts w:ascii="Arial" w:hAnsi="Arial" w:cs="Arial"/>
        </w:rPr>
        <w:t xml:space="preserve">tle or no experience/knowledge, </w:t>
      </w:r>
      <w:r w:rsidR="00430FAC" w:rsidRPr="00C615D3">
        <w:rPr>
          <w:rFonts w:ascii="Arial" w:hAnsi="Arial" w:cs="Arial"/>
        </w:rPr>
        <w:t>2 - Moderate</w:t>
      </w:r>
      <w:r w:rsidR="00430FAC">
        <w:rPr>
          <w:rFonts w:ascii="Arial" w:hAnsi="Arial" w:cs="Arial"/>
        </w:rPr>
        <w:t xml:space="preserve"> level of experience/knowledge, </w:t>
      </w:r>
      <w:r w:rsidR="00430FAC" w:rsidRPr="00C615D3">
        <w:rPr>
          <w:rFonts w:ascii="Arial" w:hAnsi="Arial" w:cs="Arial"/>
        </w:rPr>
        <w:t>3</w:t>
      </w:r>
      <w:r w:rsidR="00430FAC">
        <w:rPr>
          <w:rFonts w:ascii="Arial" w:hAnsi="Arial" w:cs="Arial"/>
        </w:rPr>
        <w:t xml:space="preserve"> </w:t>
      </w:r>
      <w:r w:rsidR="00430FAC" w:rsidRPr="00C615D3">
        <w:rPr>
          <w:rFonts w:ascii="Arial" w:hAnsi="Arial" w:cs="Arial"/>
        </w:rPr>
        <w:t>- Significan</w:t>
      </w:r>
      <w:r w:rsidR="00430FAC">
        <w:rPr>
          <w:rFonts w:ascii="Arial" w:hAnsi="Arial" w:cs="Arial"/>
        </w:rPr>
        <w:t xml:space="preserve">t level of experience/knowledge). </w:t>
      </w:r>
      <w:r w:rsidRPr="00C615D3">
        <w:rPr>
          <w:rFonts w:ascii="Arial" w:hAnsi="Arial" w:cs="Arial"/>
        </w:rPr>
        <w:t xml:space="preserve">The skills audit will be used to identify any gaps in </w:t>
      </w:r>
      <w:r w:rsidR="006A5501">
        <w:rPr>
          <w:rFonts w:ascii="Arial" w:hAnsi="Arial" w:cs="Arial"/>
        </w:rPr>
        <w:t xml:space="preserve">skills/expertise </w:t>
      </w:r>
      <w:r w:rsidRPr="00C615D3">
        <w:rPr>
          <w:rFonts w:ascii="Arial" w:hAnsi="Arial" w:cs="Arial"/>
        </w:rPr>
        <w:t xml:space="preserve">on the </w:t>
      </w:r>
      <w:r w:rsidR="006A550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ittee </w:t>
      </w:r>
      <w:r w:rsidRPr="00C615D3">
        <w:rPr>
          <w:rFonts w:ascii="Arial" w:hAnsi="Arial" w:cs="Arial"/>
        </w:rPr>
        <w:t xml:space="preserve">and will inform future </w:t>
      </w:r>
      <w:r w:rsidR="006A5501">
        <w:rPr>
          <w:rFonts w:ascii="Arial" w:hAnsi="Arial" w:cs="Arial"/>
        </w:rPr>
        <w:t>c</w:t>
      </w:r>
      <w:r>
        <w:rPr>
          <w:rFonts w:ascii="Arial" w:hAnsi="Arial" w:cs="Arial"/>
        </w:rPr>
        <w:t>ommittee</w:t>
      </w:r>
      <w:r w:rsidRPr="00C615D3">
        <w:rPr>
          <w:rFonts w:ascii="Arial" w:hAnsi="Arial" w:cs="Arial"/>
        </w:rPr>
        <w:t xml:space="preserve"> recruitment and/or training.</w:t>
      </w:r>
    </w:p>
    <w:p w14:paraId="690C6B26" w14:textId="77777777" w:rsidR="00AF55FF" w:rsidRPr="00161689" w:rsidRDefault="00AF55FF" w:rsidP="00AF5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3823"/>
        <w:gridCol w:w="2268"/>
        <w:gridCol w:w="2268"/>
        <w:gridCol w:w="2268"/>
      </w:tblGrid>
      <w:tr w:rsidR="00AF55FF" w:rsidRPr="00262111" w14:paraId="23F2E061" w14:textId="77777777" w:rsidTr="00430FAC">
        <w:trPr>
          <w:jc w:val="center"/>
        </w:trPr>
        <w:tc>
          <w:tcPr>
            <w:tcW w:w="3823" w:type="dxa"/>
            <w:vAlign w:val="center"/>
          </w:tcPr>
          <w:p w14:paraId="1C778672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262111">
              <w:rPr>
                <w:rFonts w:ascii="Arial" w:hAnsi="Arial" w:cs="Arial"/>
                <w:b/>
                <w:sz w:val="21"/>
                <w:szCs w:val="21"/>
              </w:rPr>
              <w:t>Areas of skills/expertise*</w:t>
            </w:r>
          </w:p>
        </w:tc>
        <w:tc>
          <w:tcPr>
            <w:tcW w:w="2268" w:type="dxa"/>
            <w:vAlign w:val="center"/>
          </w:tcPr>
          <w:p w14:paraId="306D7DA2" w14:textId="77777777" w:rsidR="00AF55FF" w:rsidRPr="00262111" w:rsidRDefault="00AF55FF" w:rsidP="00AF5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2111">
              <w:rPr>
                <w:rFonts w:ascii="Arial" w:hAnsi="Arial" w:cs="Arial"/>
                <w:b/>
                <w:sz w:val="21"/>
                <w:szCs w:val="21"/>
              </w:rPr>
              <w:t>Little or no experience / knowledge</w:t>
            </w:r>
          </w:p>
        </w:tc>
        <w:tc>
          <w:tcPr>
            <w:tcW w:w="2268" w:type="dxa"/>
            <w:vAlign w:val="center"/>
          </w:tcPr>
          <w:p w14:paraId="73798EDC" w14:textId="77777777" w:rsidR="00AF55FF" w:rsidRPr="00262111" w:rsidRDefault="00AF55FF" w:rsidP="00AF5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2111">
              <w:rPr>
                <w:rFonts w:ascii="Arial" w:hAnsi="Arial" w:cs="Arial"/>
                <w:b/>
                <w:sz w:val="21"/>
                <w:szCs w:val="21"/>
              </w:rPr>
              <w:t>Moderate level of experience / knowledge</w:t>
            </w:r>
          </w:p>
        </w:tc>
        <w:tc>
          <w:tcPr>
            <w:tcW w:w="2268" w:type="dxa"/>
            <w:vAlign w:val="center"/>
          </w:tcPr>
          <w:p w14:paraId="196A740D" w14:textId="77777777" w:rsidR="00AF55FF" w:rsidRPr="00262111" w:rsidRDefault="00AF55FF" w:rsidP="00AF5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62111">
              <w:rPr>
                <w:rFonts w:ascii="Arial" w:hAnsi="Arial" w:cs="Arial"/>
                <w:b/>
                <w:sz w:val="21"/>
                <w:szCs w:val="21"/>
              </w:rPr>
              <w:t>Significant level of experience / knowledge</w:t>
            </w:r>
          </w:p>
        </w:tc>
      </w:tr>
      <w:tr w:rsidR="00AF55FF" w:rsidRPr="00262111" w14:paraId="519C0F17" w14:textId="77777777" w:rsidTr="00430FAC">
        <w:trPr>
          <w:jc w:val="center"/>
        </w:trPr>
        <w:tc>
          <w:tcPr>
            <w:tcW w:w="3823" w:type="dxa"/>
            <w:vAlign w:val="center"/>
          </w:tcPr>
          <w:p w14:paraId="734F6518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Business Development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784347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7E63192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9321149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5087E96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7797525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11ED2473" w14:textId="5AC99502" w:rsidR="00AF55FF" w:rsidRPr="00262111" w:rsidRDefault="0040656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51C0694A" w14:textId="77777777" w:rsidTr="00430FAC">
        <w:trPr>
          <w:jc w:val="center"/>
        </w:trPr>
        <w:tc>
          <w:tcPr>
            <w:tcW w:w="3823" w:type="dxa"/>
            <w:vAlign w:val="center"/>
          </w:tcPr>
          <w:p w14:paraId="6AFBD1D9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Change Management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6911841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9AE72A2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3841716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147093FC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467858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DE9E9F0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058EBEAD" w14:textId="77777777" w:rsidTr="00430FAC">
        <w:trPr>
          <w:jc w:val="center"/>
        </w:trPr>
        <w:tc>
          <w:tcPr>
            <w:tcW w:w="3823" w:type="dxa"/>
            <w:vAlign w:val="center"/>
          </w:tcPr>
          <w:p w14:paraId="64C41EFD" w14:textId="5035B442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airing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9734324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2E5C82B" w14:textId="411ED6E5" w:rsidR="00AF55FF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619006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43D07EA" w14:textId="5726D540" w:rsidR="00AF55FF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21132641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465843C" w14:textId="07CFCBB9" w:rsidR="00AF55FF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4F0FEF64" w14:textId="77777777" w:rsidTr="00430FAC">
        <w:trPr>
          <w:jc w:val="center"/>
        </w:trPr>
        <w:tc>
          <w:tcPr>
            <w:tcW w:w="3823" w:type="dxa"/>
            <w:vAlign w:val="center"/>
          </w:tcPr>
          <w:p w14:paraId="5D941233" w14:textId="55A8EAFB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Coaching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3245098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148B11F6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8179940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63CBF44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16876669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38276AF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21AB3DAA" w14:textId="77777777" w:rsidTr="00430FAC">
        <w:trPr>
          <w:jc w:val="center"/>
        </w:trPr>
        <w:tc>
          <w:tcPr>
            <w:tcW w:w="3823" w:type="dxa"/>
            <w:vAlign w:val="center"/>
          </w:tcPr>
          <w:p w14:paraId="315FA4AC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Commercial/Sponsorship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2748585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D3D300E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4640876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F694D31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21371403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5C35546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66DA8A25" w14:textId="77777777" w:rsidTr="00430FAC">
        <w:trPr>
          <w:jc w:val="center"/>
        </w:trPr>
        <w:tc>
          <w:tcPr>
            <w:tcW w:w="3823" w:type="dxa"/>
            <w:vAlign w:val="center"/>
          </w:tcPr>
          <w:p w14:paraId="4169776D" w14:textId="109492C6" w:rsidR="00AF55FF" w:rsidRPr="00262111" w:rsidRDefault="006A5501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ustomer Care/</w:t>
            </w:r>
            <w:r w:rsidR="00AF55FF" w:rsidRPr="00262111">
              <w:rPr>
                <w:rFonts w:ascii="Arial" w:hAnsi="Arial" w:cs="Arial"/>
                <w:sz w:val="21"/>
                <w:szCs w:val="21"/>
              </w:rPr>
              <w:t>Conflict Resolutio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4692838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0617742E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5485727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CD0CB8C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20397237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011D949A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7326BC4C" w14:textId="77777777" w:rsidTr="00430FAC">
        <w:trPr>
          <w:jc w:val="center"/>
        </w:trPr>
        <w:tc>
          <w:tcPr>
            <w:tcW w:w="3823" w:type="dxa"/>
            <w:vAlign w:val="center"/>
          </w:tcPr>
          <w:p w14:paraId="114E5AA0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Data Protectio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7741203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05F77256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21462423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00EA084A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6157811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2D4CB775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52EDD941" w14:textId="77777777" w:rsidTr="00430FAC">
        <w:trPr>
          <w:jc w:val="center"/>
        </w:trPr>
        <w:tc>
          <w:tcPr>
            <w:tcW w:w="3823" w:type="dxa"/>
            <w:vAlign w:val="center"/>
          </w:tcPr>
          <w:p w14:paraId="3012AF2D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Disciplinary Management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9023639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7D72172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11232171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32AF2EB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9087698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1B61FC6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75B6FECC" w14:textId="77777777" w:rsidTr="00430FAC">
        <w:trPr>
          <w:jc w:val="center"/>
        </w:trPr>
        <w:tc>
          <w:tcPr>
            <w:tcW w:w="3823" w:type="dxa"/>
            <w:vAlign w:val="center"/>
          </w:tcPr>
          <w:p w14:paraId="09B462CA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Diversity and Inclusio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0415576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83EA07E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3059738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59FFC0E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625175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25958FB6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51227031" w14:textId="77777777" w:rsidTr="00430FAC">
        <w:trPr>
          <w:jc w:val="center"/>
        </w:trPr>
        <w:tc>
          <w:tcPr>
            <w:tcW w:w="3823" w:type="dxa"/>
            <w:vAlign w:val="center"/>
          </w:tcPr>
          <w:p w14:paraId="0859D578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Competition/Event Management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9218425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95F0BB8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797215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E519BB6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49711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2BCF775A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3798FF79" w14:textId="77777777" w:rsidTr="00430FAC">
        <w:trPr>
          <w:jc w:val="center"/>
        </w:trPr>
        <w:tc>
          <w:tcPr>
            <w:tcW w:w="3823" w:type="dxa"/>
            <w:vAlign w:val="center"/>
          </w:tcPr>
          <w:p w14:paraId="3136DFFE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Financial Management/Control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0223612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213BE519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12215871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11D0B10C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28649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0E24DF59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280C4F5F" w14:textId="77777777" w:rsidTr="00430FAC">
        <w:trPr>
          <w:jc w:val="center"/>
        </w:trPr>
        <w:tc>
          <w:tcPr>
            <w:tcW w:w="3823" w:type="dxa"/>
            <w:vAlign w:val="center"/>
          </w:tcPr>
          <w:p w14:paraId="038D89E5" w14:textId="77777777" w:rsidR="00AF55FF" w:rsidRPr="00262111" w:rsidRDefault="00AF55FF" w:rsidP="00AF55FF">
            <w:pPr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Financial Strategy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5143395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7EFCDDC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19485361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5B96F8C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16786384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5F94D03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7A75B24F" w14:textId="77777777" w:rsidTr="00430FAC">
        <w:trPr>
          <w:jc w:val="center"/>
        </w:trPr>
        <w:tc>
          <w:tcPr>
            <w:tcW w:w="3823" w:type="dxa"/>
            <w:vAlign w:val="center"/>
          </w:tcPr>
          <w:p w14:paraId="7B4DBCD6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Fundraising/Revenue Generatio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9892723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05248F6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5421355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1FC602E0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305999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0A690872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2C136F82" w14:textId="77777777" w:rsidTr="00430FAC">
        <w:trPr>
          <w:jc w:val="center"/>
        </w:trPr>
        <w:tc>
          <w:tcPr>
            <w:tcW w:w="3823" w:type="dxa"/>
            <w:vAlign w:val="center"/>
          </w:tcPr>
          <w:p w14:paraId="10468A0C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Governance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7711730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D2A9FE2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2152799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744A3C6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9098841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F4BDABD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5417016A" w14:textId="77777777" w:rsidTr="00430FAC">
        <w:trPr>
          <w:jc w:val="center"/>
        </w:trPr>
        <w:tc>
          <w:tcPr>
            <w:tcW w:w="3823" w:type="dxa"/>
            <w:vAlign w:val="center"/>
          </w:tcPr>
          <w:p w14:paraId="00A9A8D2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Government Policy and Regulation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1257356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07BE248F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1304040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248D3222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2188196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7C8F976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02121D21" w14:textId="77777777" w:rsidTr="00430FAC">
        <w:trPr>
          <w:jc w:val="center"/>
        </w:trPr>
        <w:tc>
          <w:tcPr>
            <w:tcW w:w="3823" w:type="dxa"/>
            <w:vAlign w:val="center"/>
          </w:tcPr>
          <w:p w14:paraId="119E2411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Human Resources/Training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458645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ADA4A82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4108607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23694F1F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1589350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1A0D0F56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4A605056" w14:textId="77777777" w:rsidTr="00430FAC">
        <w:trPr>
          <w:jc w:val="center"/>
        </w:trPr>
        <w:tc>
          <w:tcPr>
            <w:tcW w:w="3823" w:type="dxa"/>
            <w:vAlign w:val="center"/>
          </w:tcPr>
          <w:p w14:paraId="0BF42806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Information Technology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9912175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0B02807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5326556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0FC67B4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5211349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1E2346D0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37BF68E8" w14:textId="77777777" w:rsidTr="00430FAC">
        <w:trPr>
          <w:jc w:val="center"/>
        </w:trPr>
        <w:tc>
          <w:tcPr>
            <w:tcW w:w="3823" w:type="dxa"/>
            <w:vAlign w:val="center"/>
          </w:tcPr>
          <w:p w14:paraId="6BF6C49D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Leadership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4388441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4E19EE9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14086111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0E9A55CC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20612356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1DA1E0B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2E2B1B4A" w14:textId="77777777" w:rsidTr="00430FAC">
        <w:trPr>
          <w:jc w:val="center"/>
        </w:trPr>
        <w:tc>
          <w:tcPr>
            <w:tcW w:w="3823" w:type="dxa"/>
            <w:vAlign w:val="center"/>
          </w:tcPr>
          <w:p w14:paraId="45286F1D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Legal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8265083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B3B756A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7370050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3144117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5609783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B120A89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26B84A3C" w14:textId="77777777" w:rsidTr="00430FAC">
        <w:trPr>
          <w:jc w:val="center"/>
        </w:trPr>
        <w:tc>
          <w:tcPr>
            <w:tcW w:w="3823" w:type="dxa"/>
            <w:vAlign w:val="center"/>
          </w:tcPr>
          <w:p w14:paraId="46C2A08D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Management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6662030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39623AE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13331410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21E3979D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20805569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33C2DDD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5092843D" w14:textId="77777777" w:rsidTr="00430FAC">
        <w:trPr>
          <w:jc w:val="center"/>
        </w:trPr>
        <w:tc>
          <w:tcPr>
            <w:tcW w:w="3823" w:type="dxa"/>
            <w:vAlign w:val="center"/>
          </w:tcPr>
          <w:p w14:paraId="07049633" w14:textId="2F62560F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Marketing</w:t>
            </w:r>
            <w:r w:rsidR="00430FAC">
              <w:rPr>
                <w:rFonts w:ascii="Arial" w:hAnsi="Arial" w:cs="Arial"/>
                <w:sz w:val="21"/>
                <w:szCs w:val="21"/>
              </w:rPr>
              <w:t>/Media/PR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519981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602D10F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15997880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51AFE92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4902225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7A503E0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3E675707" w14:textId="77777777" w:rsidTr="00430FAC">
        <w:trPr>
          <w:jc w:val="center"/>
        </w:trPr>
        <w:tc>
          <w:tcPr>
            <w:tcW w:w="3823" w:type="dxa"/>
            <w:vAlign w:val="center"/>
          </w:tcPr>
          <w:p w14:paraId="09B1B3CA" w14:textId="77777777" w:rsidR="00AF55FF" w:rsidRPr="00262111" w:rsidRDefault="00AF55FF" w:rsidP="00AF55FF">
            <w:pPr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Membership Regulations/Management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3593903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014B11D8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5865764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7F84D8E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3029682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BC4225E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39C8B9F3" w14:textId="77777777" w:rsidTr="00430FAC">
        <w:trPr>
          <w:jc w:val="center"/>
        </w:trPr>
        <w:tc>
          <w:tcPr>
            <w:tcW w:w="3823" w:type="dxa"/>
            <w:vAlign w:val="center"/>
          </w:tcPr>
          <w:p w14:paraId="1D826A15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Networks and Sector Relationships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8040794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2F2C667F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4150928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564D8D2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6142167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18DEE375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6E5A49AC" w14:textId="77777777" w:rsidTr="00430FAC">
        <w:trPr>
          <w:jc w:val="center"/>
        </w:trPr>
        <w:tc>
          <w:tcPr>
            <w:tcW w:w="3823" w:type="dxa"/>
            <w:vAlign w:val="center"/>
          </w:tcPr>
          <w:p w14:paraId="64926CD4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Officiating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7677706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065DAC7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8507283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E86F55C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6855586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A7FA7EE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0826AA82" w14:textId="77777777" w:rsidTr="00430FAC">
        <w:trPr>
          <w:jc w:val="center"/>
        </w:trPr>
        <w:tc>
          <w:tcPr>
            <w:tcW w:w="3823" w:type="dxa"/>
            <w:vAlign w:val="center"/>
          </w:tcPr>
          <w:p w14:paraId="18C94120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Policy Implementatio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7593345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BD422FE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4833152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144F5739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814488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2D1DD61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68BC767C" w14:textId="77777777" w:rsidTr="00430FAC">
        <w:trPr>
          <w:jc w:val="center"/>
        </w:trPr>
        <w:tc>
          <w:tcPr>
            <w:tcW w:w="3823" w:type="dxa"/>
            <w:vAlign w:val="center"/>
          </w:tcPr>
          <w:p w14:paraId="4E67EFA7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 xml:space="preserve">Public </w:t>
            </w:r>
            <w:r>
              <w:rPr>
                <w:rFonts w:ascii="Arial" w:hAnsi="Arial" w:cs="Arial"/>
                <w:sz w:val="21"/>
                <w:szCs w:val="21"/>
              </w:rPr>
              <w:t>Speaking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9067222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0461BCE1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20566931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497A3BC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1384572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8712C47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2A808DFD" w14:textId="77777777" w:rsidTr="00430FAC">
        <w:trPr>
          <w:jc w:val="center"/>
        </w:trPr>
        <w:tc>
          <w:tcPr>
            <w:tcW w:w="3823" w:type="dxa"/>
            <w:vAlign w:val="center"/>
          </w:tcPr>
          <w:p w14:paraId="211A52F5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Research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4745670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09ED47AA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7921371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EE3033F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9462099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16007476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19955CAD" w14:textId="77777777" w:rsidTr="00430FAC">
        <w:trPr>
          <w:jc w:val="center"/>
        </w:trPr>
        <w:tc>
          <w:tcPr>
            <w:tcW w:w="3823" w:type="dxa"/>
            <w:vAlign w:val="center"/>
          </w:tcPr>
          <w:p w14:paraId="20D3E274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Risk Assessment and Management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2921377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BA330D0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5716264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E949000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5674617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4653454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0BBEE3DF" w14:textId="77777777" w:rsidTr="00430FAC">
        <w:trPr>
          <w:jc w:val="center"/>
        </w:trPr>
        <w:tc>
          <w:tcPr>
            <w:tcW w:w="3823" w:type="dxa"/>
            <w:vAlign w:val="center"/>
          </w:tcPr>
          <w:p w14:paraId="12110A61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Sports Development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986732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2C7E130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8422684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916BFE3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6570032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8CC2BF3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3C40DCEB" w14:textId="77777777" w:rsidTr="00430FAC">
        <w:trPr>
          <w:jc w:val="center"/>
        </w:trPr>
        <w:tc>
          <w:tcPr>
            <w:tcW w:w="3823" w:type="dxa"/>
            <w:vAlign w:val="center"/>
          </w:tcPr>
          <w:p w14:paraId="35388647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Stakeholder Management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8237389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4842856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18539415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D0C3D36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2911732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099535E2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7BC168EC" w14:textId="77777777" w:rsidTr="00430FAC">
        <w:trPr>
          <w:jc w:val="center"/>
        </w:trPr>
        <w:tc>
          <w:tcPr>
            <w:tcW w:w="3823" w:type="dxa"/>
            <w:vAlign w:val="center"/>
          </w:tcPr>
          <w:p w14:paraId="1F67F798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262111">
              <w:rPr>
                <w:rFonts w:ascii="Arial" w:hAnsi="Arial" w:cs="Arial"/>
                <w:sz w:val="21"/>
                <w:szCs w:val="21"/>
              </w:rPr>
              <w:t>Strategic Planning and Management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2479333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2923BFC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11223051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F143478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2776881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52DDE98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F55FF" w:rsidRPr="00262111" w14:paraId="59270B2C" w14:textId="77777777" w:rsidTr="00430FAC">
        <w:trPr>
          <w:jc w:val="center"/>
        </w:trPr>
        <w:tc>
          <w:tcPr>
            <w:tcW w:w="3823" w:type="dxa"/>
            <w:vAlign w:val="center"/>
          </w:tcPr>
          <w:p w14:paraId="45E321BE" w14:textId="77777777" w:rsidR="00AF55FF" w:rsidRPr="00262111" w:rsidRDefault="00AF55FF" w:rsidP="00AF55F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lent Pathway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9423475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592412D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3232807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6DB3C4E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7277362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3A557D2" w14:textId="77777777" w:rsidR="00AF55FF" w:rsidRPr="00262111" w:rsidRDefault="00AF55FF" w:rsidP="00AF55F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18B77997" w14:textId="12B7C3EC" w:rsidR="00D5259E" w:rsidRDefault="00AF55FF" w:rsidP="005A533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Arial" w:hAnsi="Arial" w:cs="Arial"/>
          <w:sz w:val="21"/>
          <w:szCs w:val="21"/>
        </w:rPr>
        <w:t>* This list should be amended to reflect</w:t>
      </w:r>
      <w:r w:rsidR="00B32390">
        <w:rPr>
          <w:rFonts w:ascii="Arial" w:hAnsi="Arial" w:cs="Arial"/>
          <w:sz w:val="21"/>
          <w:szCs w:val="21"/>
        </w:rPr>
        <w:t xml:space="preserve"> the requirements of your C</w:t>
      </w:r>
      <w:r>
        <w:rPr>
          <w:rFonts w:ascii="Arial" w:hAnsi="Arial" w:cs="Arial"/>
          <w:sz w:val="21"/>
          <w:szCs w:val="21"/>
        </w:rPr>
        <w:t>ommittee</w:t>
      </w:r>
    </w:p>
    <w:sectPr w:rsidR="00D5259E" w:rsidSect="005A5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Borders w:offsetFrom="page">
        <w:top w:val="double" w:sz="6" w:space="24" w:color="FF0000"/>
        <w:left w:val="double" w:sz="6" w:space="24" w:color="FF0000"/>
        <w:bottom w:val="double" w:sz="6" w:space="24" w:color="FF0000"/>
        <w:right w:val="double" w:sz="6" w:space="24" w:color="FF0000"/>
      </w:pgBorders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86BC2" w16cid:durableId="1F9298EA"/>
  <w16cid:commentId w16cid:paraId="140A168E" w16cid:durableId="1F929920"/>
  <w16cid:commentId w16cid:paraId="691606A1" w16cid:durableId="1F9299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BEDF9" w14:textId="77777777" w:rsidR="00661BD4" w:rsidRDefault="00661BD4">
      <w:pPr>
        <w:spacing w:after="0" w:line="240" w:lineRule="auto"/>
      </w:pPr>
      <w:r>
        <w:separator/>
      </w:r>
    </w:p>
  </w:endnote>
  <w:endnote w:type="continuationSeparator" w:id="0">
    <w:p w14:paraId="54FFCE9C" w14:textId="77777777" w:rsidR="00661BD4" w:rsidRDefault="0066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D71DB" w14:textId="77777777" w:rsidR="008F008E" w:rsidRDefault="008F00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DE6F" w14:textId="5E24E0EC" w:rsidR="00F459D6" w:rsidRDefault="00F459D6">
    <w:pPr>
      <w:pStyle w:val="Footer"/>
      <w:jc w:val="center"/>
    </w:pPr>
  </w:p>
  <w:p w14:paraId="7DD84A45" w14:textId="71372C0E" w:rsidR="00F459D6" w:rsidRDefault="00F459D6" w:rsidP="009E7D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52B81" w14:textId="77777777" w:rsidR="00F459D6" w:rsidRDefault="00F459D6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0B5B8" w14:textId="77777777" w:rsidR="00661BD4" w:rsidRDefault="00661BD4">
      <w:pPr>
        <w:spacing w:after="0" w:line="240" w:lineRule="auto"/>
      </w:pPr>
      <w:r>
        <w:separator/>
      </w:r>
    </w:p>
  </w:footnote>
  <w:footnote w:type="continuationSeparator" w:id="0">
    <w:p w14:paraId="1D6D17A2" w14:textId="77777777" w:rsidR="00661BD4" w:rsidRDefault="0066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B2B33" w14:textId="77777777" w:rsidR="008F008E" w:rsidRDefault="008F00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645E" w14:textId="48EAF2B0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</w:rPr>
      <w:t xml:space="preserve">Volunteer Resources                                                                                                  </w:t>
    </w:r>
    <w:r>
      <w:rPr>
        <w:rFonts w:ascii="Arial" w:eastAsia="Arial" w:hAnsi="Arial" w:cs="Arial"/>
        <w:b/>
        <w:noProof/>
        <w:color w:val="000000"/>
      </w:rPr>
      <w:drawing>
        <wp:inline distT="0" distB="0" distL="0" distR="0" wp14:anchorId="18144E69" wp14:editId="5E10DC19">
          <wp:extent cx="1420495" cy="1012190"/>
          <wp:effectExtent l="0" t="0" r="0" b="0"/>
          <wp:docPr id="20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0495" cy="1012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3325B8" w14:textId="4E0DF8DE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Region and County Governance Toolkit</w:t>
    </w:r>
  </w:p>
  <w:p w14:paraId="5A3AC6D5" w14:textId="77777777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FBCD1" w14:textId="77777777" w:rsidR="008F008E" w:rsidRDefault="008F00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F8C"/>
    <w:multiLevelType w:val="hybridMultilevel"/>
    <w:tmpl w:val="56764146"/>
    <w:lvl w:ilvl="0" w:tplc="A740C210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8391B3B"/>
    <w:multiLevelType w:val="hybridMultilevel"/>
    <w:tmpl w:val="BECA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756"/>
    <w:multiLevelType w:val="hybridMultilevel"/>
    <w:tmpl w:val="FE00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4334"/>
    <w:multiLevelType w:val="multilevel"/>
    <w:tmpl w:val="C25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B120F"/>
    <w:multiLevelType w:val="hybridMultilevel"/>
    <w:tmpl w:val="43D24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5CF6"/>
    <w:multiLevelType w:val="hybridMultilevel"/>
    <w:tmpl w:val="1662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A7A73"/>
    <w:multiLevelType w:val="hybridMultilevel"/>
    <w:tmpl w:val="9CE8025E"/>
    <w:lvl w:ilvl="0" w:tplc="D3643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51A04"/>
    <w:multiLevelType w:val="hybridMultilevel"/>
    <w:tmpl w:val="752ED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0628D"/>
    <w:multiLevelType w:val="hybridMultilevel"/>
    <w:tmpl w:val="FEA6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90A00"/>
    <w:multiLevelType w:val="hybridMultilevel"/>
    <w:tmpl w:val="B6987A38"/>
    <w:lvl w:ilvl="0" w:tplc="9806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51E3D"/>
    <w:multiLevelType w:val="hybridMultilevel"/>
    <w:tmpl w:val="72E2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B7325"/>
    <w:multiLevelType w:val="hybridMultilevel"/>
    <w:tmpl w:val="6678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71207"/>
    <w:multiLevelType w:val="hybridMultilevel"/>
    <w:tmpl w:val="73D6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B1AD4"/>
    <w:multiLevelType w:val="hybridMultilevel"/>
    <w:tmpl w:val="E70E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13AA1"/>
    <w:multiLevelType w:val="hybridMultilevel"/>
    <w:tmpl w:val="F3CC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704F0"/>
    <w:multiLevelType w:val="hybridMultilevel"/>
    <w:tmpl w:val="599053C8"/>
    <w:lvl w:ilvl="0" w:tplc="9806B7B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C24EC5"/>
    <w:multiLevelType w:val="hybridMultilevel"/>
    <w:tmpl w:val="4FC84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B7FD0"/>
    <w:multiLevelType w:val="hybridMultilevel"/>
    <w:tmpl w:val="63065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515D7"/>
    <w:multiLevelType w:val="hybridMultilevel"/>
    <w:tmpl w:val="1B6E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F00D4"/>
    <w:multiLevelType w:val="hybridMultilevel"/>
    <w:tmpl w:val="DD1C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074E9"/>
    <w:multiLevelType w:val="hybridMultilevel"/>
    <w:tmpl w:val="A68E2658"/>
    <w:lvl w:ilvl="0" w:tplc="988C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C12D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0B0BE2"/>
    <w:multiLevelType w:val="hybridMultilevel"/>
    <w:tmpl w:val="3300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02D46"/>
    <w:multiLevelType w:val="hybridMultilevel"/>
    <w:tmpl w:val="37AC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F0B60"/>
    <w:multiLevelType w:val="hybridMultilevel"/>
    <w:tmpl w:val="063E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27874"/>
    <w:multiLevelType w:val="hybridMultilevel"/>
    <w:tmpl w:val="AC32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30263"/>
    <w:multiLevelType w:val="hybridMultilevel"/>
    <w:tmpl w:val="860A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A5837"/>
    <w:multiLevelType w:val="hybridMultilevel"/>
    <w:tmpl w:val="E100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616C1"/>
    <w:multiLevelType w:val="hybridMultilevel"/>
    <w:tmpl w:val="EF40FA58"/>
    <w:lvl w:ilvl="0" w:tplc="BA2478A0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26D3C"/>
    <w:multiLevelType w:val="hybridMultilevel"/>
    <w:tmpl w:val="F0A6C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EB5C51"/>
    <w:multiLevelType w:val="hybridMultilevel"/>
    <w:tmpl w:val="35FE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A0FB6"/>
    <w:multiLevelType w:val="hybridMultilevel"/>
    <w:tmpl w:val="EAE03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A2715"/>
    <w:multiLevelType w:val="hybridMultilevel"/>
    <w:tmpl w:val="1B80885C"/>
    <w:lvl w:ilvl="0" w:tplc="9806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06A43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343BB0"/>
    <w:multiLevelType w:val="hybridMultilevel"/>
    <w:tmpl w:val="05BC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A393D"/>
    <w:multiLevelType w:val="hybridMultilevel"/>
    <w:tmpl w:val="1B2608E2"/>
    <w:lvl w:ilvl="0" w:tplc="B4964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8"/>
  </w:num>
  <w:num w:numId="5">
    <w:abstractNumId w:val="6"/>
  </w:num>
  <w:num w:numId="6">
    <w:abstractNumId w:val="20"/>
  </w:num>
  <w:num w:numId="7">
    <w:abstractNumId w:val="24"/>
  </w:num>
  <w:num w:numId="8">
    <w:abstractNumId w:val="25"/>
  </w:num>
  <w:num w:numId="9">
    <w:abstractNumId w:val="0"/>
  </w:num>
  <w:num w:numId="10">
    <w:abstractNumId w:val="2"/>
  </w:num>
  <w:num w:numId="11">
    <w:abstractNumId w:val="26"/>
  </w:num>
  <w:num w:numId="12">
    <w:abstractNumId w:val="31"/>
  </w:num>
  <w:num w:numId="13">
    <w:abstractNumId w:val="9"/>
  </w:num>
  <w:num w:numId="14">
    <w:abstractNumId w:val="32"/>
  </w:num>
  <w:num w:numId="15">
    <w:abstractNumId w:val="15"/>
  </w:num>
  <w:num w:numId="16">
    <w:abstractNumId w:val="34"/>
  </w:num>
  <w:num w:numId="17">
    <w:abstractNumId w:val="29"/>
  </w:num>
  <w:num w:numId="18">
    <w:abstractNumId w:val="1"/>
  </w:num>
  <w:num w:numId="19">
    <w:abstractNumId w:val="35"/>
  </w:num>
  <w:num w:numId="20">
    <w:abstractNumId w:val="18"/>
  </w:num>
  <w:num w:numId="21">
    <w:abstractNumId w:val="22"/>
  </w:num>
  <w:num w:numId="22">
    <w:abstractNumId w:val="5"/>
  </w:num>
  <w:num w:numId="23">
    <w:abstractNumId w:val="30"/>
  </w:num>
  <w:num w:numId="24">
    <w:abstractNumId w:val="19"/>
  </w:num>
  <w:num w:numId="25">
    <w:abstractNumId w:val="23"/>
  </w:num>
  <w:num w:numId="26">
    <w:abstractNumId w:val="17"/>
  </w:num>
  <w:num w:numId="27">
    <w:abstractNumId w:val="3"/>
  </w:num>
  <w:num w:numId="28">
    <w:abstractNumId w:val="11"/>
  </w:num>
  <w:num w:numId="29">
    <w:abstractNumId w:val="4"/>
  </w:num>
  <w:num w:numId="30">
    <w:abstractNumId w:val="16"/>
  </w:num>
  <w:num w:numId="31">
    <w:abstractNumId w:val="12"/>
  </w:num>
  <w:num w:numId="32">
    <w:abstractNumId w:val="33"/>
  </w:num>
  <w:num w:numId="33">
    <w:abstractNumId w:val="21"/>
  </w:num>
  <w:num w:numId="34">
    <w:abstractNumId w:val="27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85"/>
    <w:rsid w:val="000121D6"/>
    <w:rsid w:val="00024CD1"/>
    <w:rsid w:val="00044551"/>
    <w:rsid w:val="00061DEA"/>
    <w:rsid w:val="00073F42"/>
    <w:rsid w:val="000B28EE"/>
    <w:rsid w:val="000D3F00"/>
    <w:rsid w:val="000F4D61"/>
    <w:rsid w:val="00131CD1"/>
    <w:rsid w:val="00136171"/>
    <w:rsid w:val="001926C0"/>
    <w:rsid w:val="001A176D"/>
    <w:rsid w:val="001C57EC"/>
    <w:rsid w:val="001C7798"/>
    <w:rsid w:val="001D1CD5"/>
    <w:rsid w:val="001D5EE7"/>
    <w:rsid w:val="001E27DD"/>
    <w:rsid w:val="001E2EEE"/>
    <w:rsid w:val="001E57E2"/>
    <w:rsid w:val="002055EC"/>
    <w:rsid w:val="002129B6"/>
    <w:rsid w:val="00223F2C"/>
    <w:rsid w:val="00242764"/>
    <w:rsid w:val="002613D6"/>
    <w:rsid w:val="002724FD"/>
    <w:rsid w:val="00280670"/>
    <w:rsid w:val="002846BF"/>
    <w:rsid w:val="00296658"/>
    <w:rsid w:val="002A65A5"/>
    <w:rsid w:val="002B314F"/>
    <w:rsid w:val="002C1BEF"/>
    <w:rsid w:val="002F2A2A"/>
    <w:rsid w:val="00303D56"/>
    <w:rsid w:val="00307685"/>
    <w:rsid w:val="00322E7D"/>
    <w:rsid w:val="00364799"/>
    <w:rsid w:val="003774E8"/>
    <w:rsid w:val="00397521"/>
    <w:rsid w:val="003B2D6A"/>
    <w:rsid w:val="003D4DF1"/>
    <w:rsid w:val="003F3624"/>
    <w:rsid w:val="0040656F"/>
    <w:rsid w:val="00420967"/>
    <w:rsid w:val="00430FAC"/>
    <w:rsid w:val="00433283"/>
    <w:rsid w:val="0047456E"/>
    <w:rsid w:val="00495AA6"/>
    <w:rsid w:val="004B2EF1"/>
    <w:rsid w:val="004E0E22"/>
    <w:rsid w:val="00507E33"/>
    <w:rsid w:val="00542A7C"/>
    <w:rsid w:val="005657E8"/>
    <w:rsid w:val="0056799A"/>
    <w:rsid w:val="005708C8"/>
    <w:rsid w:val="005A533B"/>
    <w:rsid w:val="005B48DA"/>
    <w:rsid w:val="005C201C"/>
    <w:rsid w:val="00624F34"/>
    <w:rsid w:val="0062630A"/>
    <w:rsid w:val="00627BA2"/>
    <w:rsid w:val="006312D8"/>
    <w:rsid w:val="00633490"/>
    <w:rsid w:val="00651CD9"/>
    <w:rsid w:val="00661BD4"/>
    <w:rsid w:val="00674774"/>
    <w:rsid w:val="00675785"/>
    <w:rsid w:val="00691A63"/>
    <w:rsid w:val="006A5501"/>
    <w:rsid w:val="006B74FB"/>
    <w:rsid w:val="00747B7F"/>
    <w:rsid w:val="00774DAD"/>
    <w:rsid w:val="00783347"/>
    <w:rsid w:val="00790191"/>
    <w:rsid w:val="007914F3"/>
    <w:rsid w:val="007B5616"/>
    <w:rsid w:val="007C1699"/>
    <w:rsid w:val="007D0921"/>
    <w:rsid w:val="007D60AD"/>
    <w:rsid w:val="007F4BB6"/>
    <w:rsid w:val="008E69F6"/>
    <w:rsid w:val="008F008E"/>
    <w:rsid w:val="008F2823"/>
    <w:rsid w:val="00922A79"/>
    <w:rsid w:val="00932A13"/>
    <w:rsid w:val="00932F22"/>
    <w:rsid w:val="00970E77"/>
    <w:rsid w:val="00987DC3"/>
    <w:rsid w:val="00995531"/>
    <w:rsid w:val="009E7DB5"/>
    <w:rsid w:val="00A103E4"/>
    <w:rsid w:val="00A111B2"/>
    <w:rsid w:val="00A145D6"/>
    <w:rsid w:val="00A17ED2"/>
    <w:rsid w:val="00A3105F"/>
    <w:rsid w:val="00A35BAD"/>
    <w:rsid w:val="00A60111"/>
    <w:rsid w:val="00A65955"/>
    <w:rsid w:val="00A75482"/>
    <w:rsid w:val="00A77F57"/>
    <w:rsid w:val="00AB7F22"/>
    <w:rsid w:val="00AC1382"/>
    <w:rsid w:val="00AD55DE"/>
    <w:rsid w:val="00AE7115"/>
    <w:rsid w:val="00AF55FF"/>
    <w:rsid w:val="00B23658"/>
    <w:rsid w:val="00B32390"/>
    <w:rsid w:val="00B40446"/>
    <w:rsid w:val="00B415BC"/>
    <w:rsid w:val="00B65314"/>
    <w:rsid w:val="00B7543E"/>
    <w:rsid w:val="00B82613"/>
    <w:rsid w:val="00B94B5C"/>
    <w:rsid w:val="00B962BA"/>
    <w:rsid w:val="00BB111E"/>
    <w:rsid w:val="00C02858"/>
    <w:rsid w:val="00C10559"/>
    <w:rsid w:val="00C44C4D"/>
    <w:rsid w:val="00C46562"/>
    <w:rsid w:val="00CB678C"/>
    <w:rsid w:val="00CC0F5F"/>
    <w:rsid w:val="00CC6DB2"/>
    <w:rsid w:val="00D0581A"/>
    <w:rsid w:val="00D33832"/>
    <w:rsid w:val="00D3546A"/>
    <w:rsid w:val="00D5259E"/>
    <w:rsid w:val="00D77534"/>
    <w:rsid w:val="00D87577"/>
    <w:rsid w:val="00DC54A6"/>
    <w:rsid w:val="00E071F6"/>
    <w:rsid w:val="00E14A19"/>
    <w:rsid w:val="00E154F2"/>
    <w:rsid w:val="00E80ED9"/>
    <w:rsid w:val="00E859EC"/>
    <w:rsid w:val="00EE6326"/>
    <w:rsid w:val="00F141DB"/>
    <w:rsid w:val="00F27F6B"/>
    <w:rsid w:val="00F337EF"/>
    <w:rsid w:val="00F459D6"/>
    <w:rsid w:val="00F478CB"/>
    <w:rsid w:val="00F5337D"/>
    <w:rsid w:val="00F8372D"/>
    <w:rsid w:val="00FB222F"/>
    <w:rsid w:val="00F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5C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80670"/>
    <w:pPr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0E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E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1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DE"/>
  </w:style>
  <w:style w:type="paragraph" w:styleId="Footer">
    <w:name w:val="footer"/>
    <w:basedOn w:val="Normal"/>
    <w:link w:val="FooterChar"/>
    <w:uiPriority w:val="99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DE"/>
  </w:style>
  <w:style w:type="paragraph" w:styleId="NoSpacing">
    <w:name w:val="No Spacing"/>
    <w:uiPriority w:val="1"/>
    <w:qFormat/>
    <w:rsid w:val="002129B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customStyle="1" w:styleId="PlainTable11">
    <w:name w:val="Plain Table 11"/>
    <w:basedOn w:val="TableNormal"/>
    <w:next w:val="PlainTable1"/>
    <w:uiPriority w:val="41"/>
    <w:rsid w:val="002129B6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212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129B6"/>
    <w:rPr>
      <w:i/>
      <w:iCs/>
    </w:rPr>
  </w:style>
  <w:style w:type="paragraph" w:styleId="NormalWeb">
    <w:name w:val="Normal (Web)"/>
    <w:basedOn w:val="Normal"/>
    <w:uiPriority w:val="99"/>
    <w:unhideWhenUsed/>
    <w:rsid w:val="0021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67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30A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630A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49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C1055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1055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80670"/>
    <w:pPr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0E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E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1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DE"/>
  </w:style>
  <w:style w:type="paragraph" w:styleId="Footer">
    <w:name w:val="footer"/>
    <w:basedOn w:val="Normal"/>
    <w:link w:val="FooterChar"/>
    <w:uiPriority w:val="99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DE"/>
  </w:style>
  <w:style w:type="paragraph" w:styleId="NoSpacing">
    <w:name w:val="No Spacing"/>
    <w:uiPriority w:val="1"/>
    <w:qFormat/>
    <w:rsid w:val="002129B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customStyle="1" w:styleId="PlainTable11">
    <w:name w:val="Plain Table 11"/>
    <w:basedOn w:val="TableNormal"/>
    <w:next w:val="PlainTable1"/>
    <w:uiPriority w:val="41"/>
    <w:rsid w:val="002129B6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212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129B6"/>
    <w:rPr>
      <w:i/>
      <w:iCs/>
    </w:rPr>
  </w:style>
  <w:style w:type="paragraph" w:styleId="NormalWeb">
    <w:name w:val="Normal (Web)"/>
    <w:basedOn w:val="Normal"/>
    <w:uiPriority w:val="99"/>
    <w:unhideWhenUsed/>
    <w:rsid w:val="0021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67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30A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630A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49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C1055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1055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17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A1BC-3F42-4007-ADB1-7A761429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8:52:00Z</dcterms:created>
  <dcterms:modified xsi:type="dcterms:W3CDTF">2019-04-15T18:52:00Z</dcterms:modified>
</cp:coreProperties>
</file>